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сударственное бюджетное профессиональное образовательное учреждение Республики Саха (Якутии) «Покровский колледж»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A73159" w:rsidP="00A73159">
      <w:pPr>
        <w:pStyle w:val="Default"/>
        <w:jc w:val="center"/>
        <w:rPr>
          <w:sz w:val="18"/>
          <w:szCs w:val="18"/>
        </w:rPr>
      </w:pPr>
      <w:r w:rsidRPr="00A73159">
        <w:rPr>
          <w:sz w:val="18"/>
          <w:szCs w:val="18"/>
        </w:rPr>
        <w:t>Для всех специальностей очной и заочной форм обучения</w:t>
      </w: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E52BAA" w:rsidRPr="00A73159" w:rsidRDefault="00A73159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159">
        <w:rPr>
          <w:b/>
          <w:bCs/>
          <w:sz w:val="20"/>
          <w:szCs w:val="20"/>
        </w:rPr>
        <w:t>МЕТОДИЧЕСКИЕ УКАЗАНИЯ</w:t>
      </w:r>
    </w:p>
    <w:p w:rsidR="00E52BAA" w:rsidRP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615110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 разработке, оформл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форм отчета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прохожд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чебно-производственной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актики студентов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ила (разработала)</w:t>
      </w:r>
      <w:r w:rsidR="000F02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липпова М.В., заведующая учебно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одственной практикой ГБПОУ РС(Я) ПК.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P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ровск 2018</w:t>
      </w:r>
    </w:p>
    <w:p w:rsidR="009A36C3" w:rsidRDefault="00A73159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етодические указания</w:t>
      </w:r>
      <w:r w:rsidR="00DB6B51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2"/>
      <w:bookmarkEnd w:id="0"/>
      <w:r w:rsidR="009273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назначены для руководителей практик и студентов всех специальностей очной и заочной форм обучения ГБПОУ Р</w:t>
      </w:r>
      <w:proofErr w:type="gramStart"/>
      <w:r w:rsidR="009273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(</w:t>
      </w:r>
      <w:proofErr w:type="gramEnd"/>
      <w:r w:rsidR="009273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) ПК.</w:t>
      </w:r>
    </w:p>
    <w:p w:rsidR="00927331" w:rsidRPr="00927331" w:rsidRDefault="00927331" w:rsidP="00351651">
      <w:pPr>
        <w:pStyle w:val="Default"/>
        <w:ind w:firstLine="567"/>
        <w:jc w:val="both"/>
        <w:rPr>
          <w:sz w:val="18"/>
          <w:szCs w:val="18"/>
        </w:rPr>
      </w:pPr>
      <w:r w:rsidRPr="00927331">
        <w:rPr>
          <w:sz w:val="18"/>
          <w:szCs w:val="18"/>
        </w:rPr>
        <w:t xml:space="preserve">Методические указания определяют цели и задачи, конкретное содержание, особенности организации и порядок прохождения производственной (учебной) практики студентами, а также содержат требования по подготовке отчета о практике. </w:t>
      </w:r>
    </w:p>
    <w:p w:rsidR="00927331" w:rsidRPr="00927331" w:rsidRDefault="00927331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7331">
        <w:rPr>
          <w:rFonts w:ascii="Times New Roman" w:hAnsi="Times New Roman" w:cs="Times New Roman"/>
          <w:sz w:val="18"/>
          <w:szCs w:val="18"/>
        </w:rPr>
        <w:t>В электронном виде методические указания размещены на файловом с</w:t>
      </w:r>
      <w:r>
        <w:rPr>
          <w:rFonts w:ascii="Times New Roman" w:hAnsi="Times New Roman" w:cs="Times New Roman"/>
          <w:sz w:val="18"/>
          <w:szCs w:val="18"/>
        </w:rPr>
        <w:t xml:space="preserve">ервере колледжа по адресу: </w:t>
      </w:r>
      <w:hyperlink r:id="rId9" w:history="1"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www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ppc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07@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list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 разделе СТУДЕНТУ</w:t>
      </w:r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 ПРАКТИКА</w:t>
      </w:r>
      <w:r w:rsidRPr="00927331">
        <w:rPr>
          <w:rFonts w:ascii="Times New Roman" w:hAnsi="Times New Roman" w:cs="Times New Roman"/>
          <w:sz w:val="18"/>
          <w:szCs w:val="18"/>
        </w:rPr>
        <w:t>.</w:t>
      </w:r>
    </w:p>
    <w:p w:rsidR="001D027F" w:rsidRDefault="001D027F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ебная и п</w:t>
      </w:r>
      <w:r w:rsidRPr="001D027F">
        <w:rPr>
          <w:rFonts w:ascii="Times New Roman" w:hAnsi="Times New Roman" w:cs="Times New Roman"/>
          <w:sz w:val="18"/>
          <w:szCs w:val="18"/>
        </w:rPr>
        <w:t>роизводственная практика студентов проводится на предприятиях, учреждениях или организациях на основе договоров, заключаемых между ГБПОУ Р</w:t>
      </w:r>
      <w:proofErr w:type="gramStart"/>
      <w:r w:rsidRPr="001D027F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1D027F">
        <w:rPr>
          <w:rFonts w:ascii="Times New Roman" w:hAnsi="Times New Roman" w:cs="Times New Roman"/>
          <w:sz w:val="18"/>
          <w:szCs w:val="18"/>
        </w:rPr>
        <w:t xml:space="preserve">Я) «Покровский колледж» и организациями, в соответствии с которыми предприятия, учреждения и организации независимо от их организационно-правовых форм обязаны предоставить места для прохождения студентов учебных заведений, имеющих государственную аккредитацию. Учебная и производственная практика включает в себя, как правило, практику по профилю специальности. </w:t>
      </w:r>
    </w:p>
    <w:p w:rsid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Основные обязанности студента в период прохождения практики.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Перед началом практики: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принять участие в организационном собрании по практик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направление (договор)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задания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зучить задания и спланировать прохождение практик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гласовать с руководителем практики от образовательного учреждения структуру и свой индивидуальный план прохождения практики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оформления на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иметь при себе документы, подтверждающие личность, для оформления допуска к месту практики, направлени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 подать в отдел кадров договор и направление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прохождения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lastRenderedPageBreak/>
        <w:t xml:space="preserve"> - ежедневно согласовывать состав и </w:t>
      </w:r>
      <w:proofErr w:type="spellStart"/>
      <w:r w:rsidRPr="00351651">
        <w:rPr>
          <w:rFonts w:ascii="Times New Roman" w:hAnsi="Times New Roman" w:cs="Times New Roman"/>
          <w:sz w:val="18"/>
          <w:szCs w:val="18"/>
        </w:rPr>
        <w:t>объѐм</w:t>
      </w:r>
      <w:proofErr w:type="spellEnd"/>
      <w:r w:rsidRPr="00351651">
        <w:rPr>
          <w:rFonts w:ascii="Times New Roman" w:hAnsi="Times New Roman" w:cs="Times New Roman"/>
          <w:sz w:val="18"/>
          <w:szCs w:val="18"/>
        </w:rPr>
        <w:t xml:space="preserve"> работ с руководителем практики от предприятия/наставник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нформировать руководителя практики </w:t>
      </w:r>
      <w:proofErr w:type="gramStart"/>
      <w:r w:rsidRPr="00351651">
        <w:rPr>
          <w:rFonts w:ascii="Times New Roman" w:hAnsi="Times New Roman" w:cs="Times New Roman"/>
          <w:sz w:val="18"/>
          <w:szCs w:val="18"/>
        </w:rPr>
        <w:t>от предприятия/наставника о своих перемещениях по территории предприятия в нерабочее время с целью</w:t>
      </w:r>
      <w:proofErr w:type="gramEnd"/>
      <w:r w:rsidRPr="00351651">
        <w:rPr>
          <w:rFonts w:ascii="Times New Roman" w:hAnsi="Times New Roman" w:cs="Times New Roman"/>
          <w:sz w:val="18"/>
          <w:szCs w:val="18"/>
        </w:rPr>
        <w:t xml:space="preserve"> выполнения отдельных заданий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вести записи в дневниках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с разрешения руководителя практики от предприятия/наставника участвовать в производственных совещаниях, </w:t>
      </w:r>
      <w:proofErr w:type="spellStart"/>
      <w:r w:rsidRPr="00351651">
        <w:rPr>
          <w:rFonts w:ascii="Times New Roman" w:hAnsi="Times New Roman" w:cs="Times New Roman"/>
          <w:sz w:val="18"/>
          <w:szCs w:val="18"/>
        </w:rPr>
        <w:t>планѐрках</w:t>
      </w:r>
      <w:proofErr w:type="spellEnd"/>
      <w:r w:rsidRPr="00351651">
        <w:rPr>
          <w:rFonts w:ascii="Times New Roman" w:hAnsi="Times New Roman" w:cs="Times New Roman"/>
          <w:sz w:val="18"/>
          <w:szCs w:val="18"/>
        </w:rPr>
        <w:t xml:space="preserve"> и других административных мероприятиях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По завершению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заключительной групповой консультац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итоговом собран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аттестационный лист и производственную характеристику (руководителя практики от предприятия/наставника)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представить отчет по практике руководителю от ОУ.</w:t>
      </w:r>
    </w:p>
    <w:p w:rsidR="00351651" w:rsidRPr="001D027F" w:rsidRDefault="00351651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DF776E" w:rsidRDefault="00CB17B2" w:rsidP="0035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Защита отчета об учебной, производственной или преддипломной практике проводится в соответствии с утвержденным графиком защиты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Во время отчета кажды</w:t>
      </w:r>
      <w:proofErr w:type="gramStart"/>
      <w:r w:rsidRPr="00DF776E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DF776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F776E">
        <w:rPr>
          <w:rFonts w:ascii="Times New Roman" w:hAnsi="Times New Roman" w:cs="Times New Roman"/>
          <w:sz w:val="18"/>
          <w:szCs w:val="18"/>
        </w:rPr>
        <w:t>) студент(ка) должен(на) предоставить членам комисси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договор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дневник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F85744" w:rsidRPr="00A73159" w:rsidRDefault="00CB17B2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отзыв </w:t>
      </w:r>
    </w:p>
    <w:p w:rsidR="00CB17B2" w:rsidRPr="00EA005C" w:rsidRDefault="00F85744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аттестационный лис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17B2">
        <w:rPr>
          <w:rFonts w:ascii="Times New Roman" w:hAnsi="Times New Roman" w:cs="Times New Roman"/>
          <w:sz w:val="18"/>
          <w:szCs w:val="18"/>
        </w:rPr>
        <w:t>от</w:t>
      </w:r>
      <w:r w:rsidR="00CB17B2" w:rsidRPr="00EA005C">
        <w:rPr>
          <w:rFonts w:ascii="Times New Roman" w:hAnsi="Times New Roman" w:cs="Times New Roman"/>
          <w:sz w:val="18"/>
          <w:szCs w:val="18"/>
        </w:rPr>
        <w:t xml:space="preserve"> предприятия, учреждения или организации о практиканте, в обязатель</w:t>
      </w:r>
      <w:r w:rsidR="00CB17B2">
        <w:rPr>
          <w:rFonts w:ascii="Times New Roman" w:hAnsi="Times New Roman" w:cs="Times New Roman"/>
          <w:sz w:val="18"/>
          <w:szCs w:val="18"/>
        </w:rPr>
        <w:t>ном порядке заверенный печатью и с личной подписью руководителя практики от предприятия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договоре должны быть: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оставлены и заверены печатью сроки прохождения практики (дата прибытия на предприятие, учреждение или организацию и убытия из него);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указаны фамилия и должность руководителя практики от предприятия, учреждения или организации;</w:t>
      </w: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отзыве</w:t>
      </w:r>
      <w:r w:rsidR="00F85744" w:rsidRPr="00A73159">
        <w:rPr>
          <w:rFonts w:ascii="Times New Roman" w:hAnsi="Times New Roman" w:cs="Times New Roman"/>
          <w:sz w:val="18"/>
          <w:szCs w:val="18"/>
        </w:rPr>
        <w:t xml:space="preserve">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быть</w:t>
      </w:r>
      <w:r w:rsidR="00D7081C" w:rsidRPr="00A73159">
        <w:rPr>
          <w:rFonts w:ascii="Times New Roman" w:hAnsi="Times New Roman" w:cs="Times New Roman"/>
          <w:sz w:val="18"/>
          <w:szCs w:val="18"/>
        </w:rPr>
        <w:t xml:space="preserve"> (приложение)</w:t>
      </w:r>
      <w:r w:rsidRPr="00A73159"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CB17B2" w:rsidP="00CB17B2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ценка на студента от руководителя предприятия;</w:t>
      </w:r>
    </w:p>
    <w:p w:rsidR="00F85744" w:rsidRPr="00A73159" w:rsidRDefault="00CB17B2" w:rsidP="00F85744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lastRenderedPageBreak/>
        <w:t xml:space="preserve">дана краткая оценочная характеристика на студента о том, как он прошел практику, включая и общественную деятельность, участие в спортивных и других мероприятиях предприятия, учреждения или организации. </w:t>
      </w:r>
    </w:p>
    <w:p w:rsidR="00F85744" w:rsidRPr="00A73159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85744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аттестационном листе</w:t>
      </w:r>
      <w:r w:rsidRPr="00E341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5744">
        <w:rPr>
          <w:rFonts w:ascii="Times New Roman" w:hAnsi="Times New Roman" w:cs="Times New Roman"/>
          <w:sz w:val="18"/>
          <w:szCs w:val="18"/>
        </w:rPr>
        <w:t>должны быть:</w:t>
      </w:r>
      <w:r w:rsidR="00D7081C">
        <w:rPr>
          <w:rFonts w:ascii="Times New Roman" w:hAnsi="Times New Roman" w:cs="Times New Roman"/>
          <w:sz w:val="18"/>
          <w:szCs w:val="18"/>
        </w:rPr>
        <w:t xml:space="preserve"> (приложение)</w:t>
      </w:r>
    </w:p>
    <w:p w:rsidR="00F85744" w:rsidRPr="005C3DA2" w:rsidRDefault="00DF7B68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общие компетенции по ПМ), описания О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5C3DA2" w:rsidRPr="005C3DA2" w:rsidRDefault="00DF7B68" w:rsidP="005C3DA2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К (профессиональные компетенции по ПМ), описания П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DF7B68" w:rsidRPr="005C3DA2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C3DA2">
        <w:rPr>
          <w:rFonts w:ascii="Times New Roman" w:hAnsi="Times New Roman" w:cs="Times New Roman"/>
          <w:sz w:val="18"/>
          <w:szCs w:val="18"/>
        </w:rPr>
        <w:t>Показатели оценки результата</w:t>
      </w:r>
      <w:r>
        <w:rPr>
          <w:rFonts w:ascii="Times New Roman" w:hAnsi="Times New Roman" w:cs="Times New Roman"/>
          <w:sz w:val="18"/>
          <w:szCs w:val="18"/>
        </w:rPr>
        <w:t xml:space="preserve"> по компетенциям</w:t>
      </w:r>
    </w:p>
    <w:p w:rsidR="00DF7B68" w:rsidRPr="00F85744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и руководителей практики от организации (обязательно)</w:t>
      </w: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43949" w:rsidRPr="00B43949" w:rsidRDefault="00D7081C" w:rsidP="00B43949">
      <w:pPr>
        <w:shd w:val="clear" w:color="auto" w:fill="FFFFFF"/>
        <w:spacing w:after="0" w:line="20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невник (приложение 3)</w:t>
      </w:r>
      <w:r w:rsidR="00B4394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Ход практики и ее результаты отражаются в специальном дневнике, который подлежит заполнению на протяжении всего времени стажировки. Поэтому перед составлением</w:t>
      </w:r>
      <w:r w:rsidR="00B43949" w:rsidRPr="00B439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та бывает вполне достаточно освежить в памяти содержание дневника и наметить список литературы, которую можно использовать для подкрепления имеющейся информации. Например, студенты-юристы, занимавшиеся на практике составлением договоров и нормативных документов, могут при написании отчета сослаться на законодательную базу, будущие педагоги — на методические рекомендации по преподаванию различных дисциплин и пр.</w:t>
      </w:r>
    </w:p>
    <w:p w:rsidR="00B43949" w:rsidRP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7B2" w:rsidRPr="00EA005C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A005C">
        <w:rPr>
          <w:rFonts w:ascii="Times New Roman" w:hAnsi="Times New Roman" w:cs="Times New Roman"/>
          <w:sz w:val="18"/>
          <w:szCs w:val="18"/>
        </w:rPr>
        <w:t>Кроме этого студен</w:t>
      </w:r>
      <w:proofErr w:type="gramStart"/>
      <w:r w:rsidRPr="00EA005C">
        <w:rPr>
          <w:rFonts w:ascii="Times New Roman" w:hAnsi="Times New Roman" w:cs="Times New Roman"/>
          <w:sz w:val="18"/>
          <w:szCs w:val="18"/>
        </w:rPr>
        <w:t>т(</w:t>
      </w:r>
      <w:proofErr w:type="gramEnd"/>
      <w:r w:rsidRPr="00EA005C">
        <w:rPr>
          <w:rFonts w:ascii="Times New Roman" w:hAnsi="Times New Roman" w:cs="Times New Roman"/>
          <w:sz w:val="18"/>
          <w:szCs w:val="18"/>
        </w:rPr>
        <w:t xml:space="preserve">ка) выступает с кратким (7-10 минут) </w:t>
      </w:r>
      <w:r w:rsidRPr="00EA005C">
        <w:rPr>
          <w:rFonts w:ascii="Times New Roman" w:hAnsi="Times New Roman" w:cs="Times New Roman"/>
          <w:b/>
          <w:sz w:val="18"/>
          <w:szCs w:val="18"/>
        </w:rPr>
        <w:t>устным сообщением</w:t>
      </w:r>
      <w:r w:rsidRPr="00EA005C">
        <w:rPr>
          <w:rFonts w:ascii="Times New Roman" w:hAnsi="Times New Roman" w:cs="Times New Roman"/>
          <w:sz w:val="18"/>
          <w:szCs w:val="18"/>
        </w:rPr>
        <w:t>, в котором рассказывает комиссии, где и в какие сроки проходил(а) практику, какие виды работ выполнял(а) на практике, какие материалы собраны и привезены с практики.</w:t>
      </w: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 xml:space="preserve">Оценка работы студента во время прохождения практики оценивается комиссией, исходя из следующих критериев: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>сроки прохождения практики, которые должны соответствовать утверж</w:t>
      </w:r>
      <w:r>
        <w:rPr>
          <w:rFonts w:ascii="Times New Roman" w:hAnsi="Times New Roman" w:cs="Times New Roman"/>
          <w:sz w:val="18"/>
          <w:szCs w:val="18"/>
        </w:rPr>
        <w:t xml:space="preserve">денным срокам учебного плана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отчет по практике, оформленный 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вышеизложенными требованиями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ное сообщение</w:t>
      </w:r>
      <w:r w:rsidRPr="00254B0B">
        <w:rPr>
          <w:rFonts w:ascii="Times New Roman" w:hAnsi="Times New Roman" w:cs="Times New Roman"/>
          <w:sz w:val="18"/>
          <w:szCs w:val="18"/>
        </w:rPr>
        <w:t xml:space="preserve"> студент</w:t>
      </w:r>
      <w:proofErr w:type="gramStart"/>
      <w:r w:rsidRPr="00254B0B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254B0B">
        <w:rPr>
          <w:rFonts w:ascii="Times New Roman" w:hAnsi="Times New Roman" w:cs="Times New Roman"/>
          <w:sz w:val="18"/>
          <w:szCs w:val="18"/>
        </w:rPr>
        <w:t>тки) о прохождении практики (приветствуется доклад в виде презентации, которая должна содержать фотографии предприятий, объектов, на которых проходила практика, а также информацию о собранном материале для выпускной работы и об обосно</w:t>
      </w:r>
      <w:r>
        <w:rPr>
          <w:rFonts w:ascii="Times New Roman" w:hAnsi="Times New Roman" w:cs="Times New Roman"/>
          <w:sz w:val="18"/>
          <w:szCs w:val="18"/>
        </w:rPr>
        <w:t xml:space="preserve">вании ее темы, целей и задач); </w:t>
      </w:r>
    </w:p>
    <w:p w:rsidR="00CB17B2" w:rsidRPr="00254B0B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 впечатления студент</w:t>
      </w:r>
      <w:proofErr w:type="gramStart"/>
      <w:r w:rsidRPr="00254B0B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254B0B">
        <w:rPr>
          <w:rFonts w:ascii="Times New Roman" w:hAnsi="Times New Roman" w:cs="Times New Roman"/>
          <w:sz w:val="18"/>
          <w:szCs w:val="18"/>
        </w:rPr>
        <w:t xml:space="preserve">тки) о практике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Для преподавателей кафедры и для организаторов производственной практики важно знать впечатления студентов от работы на производ</w:t>
      </w:r>
      <w:r>
        <w:rPr>
          <w:rFonts w:ascii="Times New Roman" w:hAnsi="Times New Roman" w:cs="Times New Roman"/>
          <w:sz w:val="18"/>
          <w:szCs w:val="18"/>
        </w:rPr>
        <w:t>стве, от общения в коллективе, а</w:t>
      </w:r>
      <w:r w:rsidRPr="00DF776E">
        <w:rPr>
          <w:rFonts w:ascii="Times New Roman" w:hAnsi="Times New Roman" w:cs="Times New Roman"/>
          <w:sz w:val="18"/>
          <w:szCs w:val="18"/>
        </w:rPr>
        <w:t xml:space="preserve"> также их мнение об организации практики и об отношении предприятия, учреждения или организации, принимающего на практику студентов, к обеспечению условий для работы и проживания студентов. Поэтому на защите члены комиссии часто и подробно расспрашивают студентов об их впечатлениях и мнениях о прошедшей практике. Каждый из членов комиссии самостоятельно оценивает результаты отчета по перечисленным критериям. Итоговая оценка выставляется исходя из индивидуальных оценок преподавателей в результате коллегиального решения. Оценка, выставленная на защите отчета по производственной практике, по сути, является оценкой по пройденной учебной, </w:t>
      </w:r>
      <w:r w:rsidRPr="00DF776E">
        <w:rPr>
          <w:rFonts w:ascii="Times New Roman" w:hAnsi="Times New Roman" w:cs="Times New Roman"/>
          <w:sz w:val="18"/>
          <w:szCs w:val="18"/>
        </w:rPr>
        <w:lastRenderedPageBreak/>
        <w:t xml:space="preserve">производственной или преддипломной практике. Данная оценка определяется, прежде всего, тем, как студенты работали в течение всего срока на практике, какие навыки они приобрели во время её прохождения, а также насколько квалифицированно и с каким трудолюбием они отнеслись к сбору материала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Оценка за практику снижается или практика не засчитывается в случае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сокращения сроков практики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самовольного отказа студента работать на предоставлен</w:t>
      </w:r>
      <w:r>
        <w:rPr>
          <w:rFonts w:ascii="Times New Roman" w:hAnsi="Times New Roman" w:cs="Times New Roman"/>
          <w:sz w:val="18"/>
          <w:szCs w:val="18"/>
        </w:rPr>
        <w:t>ном ему рабочем месте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отсутствия достаточного объема собранного материала с практики.</w:t>
      </w:r>
    </w:p>
    <w:p w:rsid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чтобы избежать проблем при его защите? 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B43949" w:rsidP="009A36C3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руктура</w:t>
      </w:r>
      <w:r w:rsidR="009A36C3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чета по практике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равило, отчет по практике имеет следующую структуру: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итульный лист</w:t>
      </w:r>
    </w:p>
    <w:p w:rsidR="00B43949" w:rsidRPr="00A73159" w:rsidRDefault="00912105" w:rsidP="00912105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держание 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ение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</w:t>
      </w:r>
      <w:proofErr w:type="gramEnd"/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37244C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здел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9A36C3" w:rsidRPr="00A73159" w:rsidRDefault="009A36C3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е</w:t>
      </w:r>
    </w:p>
    <w:p w:rsidR="009A36C3" w:rsidRPr="00A73159" w:rsidRDefault="00CB17B2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литературы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</w:t>
      </w:r>
    </w:p>
    <w:p w:rsidR="00CB17B2" w:rsidRPr="00A73159" w:rsidRDefault="00CB17B2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Структура отчета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 о практике состоит из следующих обязательных страниц и разделов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Титульный лист является первой страницей отчета, которая не нумеруется. На ти</w:t>
      </w:r>
      <w:r w:rsidR="0037244C" w:rsidRPr="00A73159">
        <w:rPr>
          <w:rFonts w:ascii="Times New Roman" w:hAnsi="Times New Roman" w:cs="Times New Roman"/>
          <w:sz w:val="18"/>
          <w:szCs w:val="18"/>
        </w:rPr>
        <w:t>тульном листе обязательно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находит</w:t>
      </w:r>
      <w:r w:rsidR="0037244C" w:rsidRPr="00A73159">
        <w:rPr>
          <w:rFonts w:ascii="Times New Roman" w:hAnsi="Times New Roman" w:cs="Times New Roman"/>
          <w:sz w:val="18"/>
          <w:szCs w:val="18"/>
        </w:rPr>
        <w:t>ься заверенные печатями подпис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руков</w:t>
      </w:r>
      <w:r w:rsidR="0037244C" w:rsidRPr="00A73159">
        <w:rPr>
          <w:rFonts w:ascii="Times New Roman" w:hAnsi="Times New Roman" w:cs="Times New Roman"/>
          <w:sz w:val="18"/>
          <w:szCs w:val="18"/>
        </w:rPr>
        <w:t>одителей практики от предприятия, организации, учреждения и колледжа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7244C" w:rsidRPr="00A73159" w:rsidRDefault="000A022A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Введение (1-2 стр.) </w:t>
      </w:r>
      <w:r w:rsidR="0037244C" w:rsidRPr="00A73159">
        <w:rPr>
          <w:rFonts w:ascii="Times New Roman" w:hAnsi="Times New Roman" w:cs="Times New Roman"/>
          <w:sz w:val="18"/>
          <w:szCs w:val="18"/>
        </w:rPr>
        <w:t>Во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37244C" w:rsidRPr="00A73159">
        <w:rPr>
          <w:rFonts w:ascii="Times New Roman" w:hAnsi="Times New Roman" w:cs="Times New Roman"/>
          <w:sz w:val="18"/>
          <w:szCs w:val="18"/>
        </w:rPr>
        <w:t>введении студент кратко указывает: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где и в к</w:t>
      </w:r>
      <w:r w:rsidR="004E0014" w:rsidRPr="00A73159">
        <w:rPr>
          <w:rFonts w:ascii="Times New Roman" w:hAnsi="Times New Roman" w:cs="Times New Roman"/>
          <w:sz w:val="18"/>
          <w:szCs w:val="18"/>
        </w:rPr>
        <w:t>акие сроки проходи</w:t>
      </w:r>
      <w:proofErr w:type="gramStart"/>
      <w:r w:rsidR="004E0014" w:rsidRPr="00A7315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4E0014" w:rsidRPr="00A73159">
        <w:rPr>
          <w:rFonts w:ascii="Times New Roman" w:hAnsi="Times New Roman" w:cs="Times New Roman"/>
          <w:sz w:val="18"/>
          <w:szCs w:val="18"/>
        </w:rPr>
        <w:t>а) практику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название предприят</w:t>
      </w:r>
      <w:r w:rsidR="0037244C" w:rsidRPr="00A73159">
        <w:rPr>
          <w:rFonts w:ascii="Times New Roman" w:hAnsi="Times New Roman" w:cs="Times New Roman"/>
          <w:sz w:val="18"/>
          <w:szCs w:val="18"/>
        </w:rPr>
        <w:t>ия, учреждения или организации;</w:t>
      </w:r>
    </w:p>
    <w:p w:rsidR="000A022A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ФИО руководителя практики от предприятия, в котором проходил практику;</w:t>
      </w:r>
    </w:p>
    <w:p w:rsidR="0037244C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обязательно </w:t>
      </w:r>
      <w:r w:rsidR="009A36C3" w:rsidRPr="00A73159">
        <w:rPr>
          <w:rFonts w:ascii="Times New Roman" w:hAnsi="Times New Roman" w:cs="Times New Roman"/>
          <w:sz w:val="18"/>
          <w:szCs w:val="18"/>
        </w:rPr>
        <w:t>указываются основные цел</w:t>
      </w:r>
      <w:r w:rsidR="0037244C" w:rsidRPr="00A73159">
        <w:rPr>
          <w:rFonts w:ascii="Times New Roman" w:hAnsi="Times New Roman" w:cs="Times New Roman"/>
          <w:sz w:val="18"/>
          <w:szCs w:val="18"/>
        </w:rPr>
        <w:t>и и задачи практик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по своим </w:t>
      </w:r>
      <w:r w:rsidR="004E0014" w:rsidRPr="00A73159">
        <w:rPr>
          <w:rFonts w:ascii="Times New Roman" w:hAnsi="Times New Roman" w:cs="Times New Roman"/>
          <w:sz w:val="18"/>
          <w:szCs w:val="18"/>
        </w:rPr>
        <w:t>ПМ и МДК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9A36C3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можно кратко указать виды работ, которые выполнялись практикантами во время практики, объекты, на которых они работали.</w:t>
      </w:r>
      <w:r w:rsidR="000A022A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одержание (вторая страница отчета, нумеруется, как и все последующие страницы), в котором приводится перечень всех разделов отчета. − Перечень сокращений, </w:t>
      </w:r>
      <w:r w:rsidRPr="00A73159">
        <w:rPr>
          <w:rFonts w:ascii="Times New Roman" w:hAnsi="Times New Roman" w:cs="Times New Roman"/>
          <w:sz w:val="18"/>
          <w:szCs w:val="18"/>
        </w:rPr>
        <w:lastRenderedPageBreak/>
        <w:t>который необходим, прежде всего, в том случае, когда в отчете используется большое число сокращенных названий и аббревиатур (сокращенные названия приборов, методов, технологий, участков работ, тектонических элементов и т. д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е отчета по заранее намеченному плану представляет собой последовательное изложение полученной в ходе стажировки теоретической информации, подкрепляемой практическими примерами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Логично буде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 разделить текст отчета на главы, параграфы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90601" w:rsidRDefault="00B90601" w:rsidP="00B90601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вый раздел (1-2 стр.). </w:t>
      </w:r>
      <w:r w:rsidR="004E0014" w:rsidRPr="00A73159">
        <w:rPr>
          <w:rFonts w:ascii="Times New Roman" w:hAnsi="Times New Roman" w:cs="Times New Roman"/>
          <w:sz w:val="18"/>
          <w:szCs w:val="18"/>
        </w:rPr>
        <w:t xml:space="preserve">В этом разделе студент должен изложить </w:t>
      </w:r>
      <w:r>
        <w:rPr>
          <w:rFonts w:ascii="Times New Roman" w:hAnsi="Times New Roman" w:cs="Times New Roman"/>
          <w:sz w:val="18"/>
          <w:szCs w:val="18"/>
        </w:rPr>
        <w:t>краткую характеристику организации,  где проходит практику:</w:t>
      </w:r>
    </w:p>
    <w:p w:rsidR="004E0014" w:rsidRPr="00B90601" w:rsidRDefault="009A36C3" w:rsidP="00B90601">
      <w:pPr>
        <w:pStyle w:val="a3"/>
        <w:numPr>
          <w:ilvl w:val="0"/>
          <w:numId w:val="39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 конкретного предприя</w:t>
      </w:r>
      <w:r w:rsidR="004E0014"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ия, учреждения или организации;</w:t>
      </w:r>
    </w:p>
    <w:p w:rsidR="003C3AC6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уктура,</w:t>
      </w:r>
      <w:r w:rsidR="003C3AC6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дачи, организационная форма;</w:t>
      </w:r>
    </w:p>
    <w:p w:rsidR="009A36C3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уемые методы и технологии работ, направление деятельности и регулирующие ее нормативные документы, производственные стандарты и пр.;</w:t>
      </w:r>
    </w:p>
    <w:p w:rsidR="003C3AC6" w:rsidRPr="00A73159" w:rsidRDefault="009A36C3" w:rsidP="003C3AC6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зложение сути пройденной практики: объем и вид выполненной работы, возникшие при этом проблемы и пути их разрешения и т. д.</w:t>
      </w:r>
    </w:p>
    <w:p w:rsidR="003C3AC6" w:rsidRPr="00A73159" w:rsidRDefault="009A36C3" w:rsidP="003C3AC6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A73159">
        <w:rPr>
          <w:rFonts w:ascii="Times New Roman" w:hAnsi="Times New Roman" w:cs="Times New Roman"/>
          <w:sz w:val="18"/>
          <w:szCs w:val="18"/>
        </w:rPr>
        <w:t>Второй раздел должен быть посвящен</w:t>
      </w:r>
      <w:r w:rsidR="003C3AC6" w:rsidRPr="00A73159">
        <w:rPr>
          <w:rFonts w:ascii="Times New Roman" w:hAnsi="Times New Roman" w:cs="Times New Roman"/>
          <w:sz w:val="18"/>
          <w:szCs w:val="18"/>
        </w:rPr>
        <w:t>:</w:t>
      </w:r>
    </w:p>
    <w:p w:rsidR="00704E84" w:rsidRPr="00A73159" w:rsidRDefault="009A36C3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одробному описанию тех видов работ, которые выполня</w:t>
      </w:r>
      <w:proofErr w:type="gramStart"/>
      <w:r w:rsidRPr="00A7315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A73159">
        <w:rPr>
          <w:rFonts w:ascii="Times New Roman" w:hAnsi="Times New Roman" w:cs="Times New Roman"/>
          <w:sz w:val="18"/>
          <w:szCs w:val="18"/>
        </w:rPr>
        <w:t xml:space="preserve">а) студент(ка) на практике </w:t>
      </w:r>
      <w:r w:rsidR="00704E84" w:rsidRPr="00A73159">
        <w:rPr>
          <w:rFonts w:ascii="Times New Roman" w:hAnsi="Times New Roman" w:cs="Times New Roman"/>
          <w:sz w:val="18"/>
          <w:szCs w:val="18"/>
        </w:rPr>
        <w:t xml:space="preserve">(все выполненные задания по практике </w:t>
      </w:r>
      <w:proofErr w:type="spellStart"/>
      <w:r w:rsidR="00704E84" w:rsidRPr="00A73159">
        <w:rPr>
          <w:rFonts w:ascii="Times New Roman" w:hAnsi="Times New Roman" w:cs="Times New Roman"/>
          <w:sz w:val="18"/>
          <w:szCs w:val="18"/>
        </w:rPr>
        <w:t>д.б</w:t>
      </w:r>
      <w:proofErr w:type="spellEnd"/>
      <w:r w:rsidR="00704E84" w:rsidRPr="00A73159">
        <w:rPr>
          <w:rFonts w:ascii="Times New Roman" w:hAnsi="Times New Roman" w:cs="Times New Roman"/>
          <w:sz w:val="18"/>
          <w:szCs w:val="18"/>
        </w:rPr>
        <w:t>. указаны в специальном дневнике, который заполняется студентом во время прохождения практики);</w:t>
      </w:r>
    </w:p>
    <w:p w:rsidR="003C3AC6" w:rsidRPr="00A73159" w:rsidRDefault="00704E84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A73159">
        <w:rPr>
          <w:rFonts w:ascii="Times New Roman" w:hAnsi="Times New Roman" w:cs="Times New Roman"/>
          <w:sz w:val="18"/>
          <w:szCs w:val="18"/>
        </w:rPr>
        <w:t>д.б</w:t>
      </w:r>
      <w:proofErr w:type="spellEnd"/>
      <w:proofErr w:type="gramEnd"/>
      <w:r w:rsidRPr="00A73159">
        <w:rPr>
          <w:rFonts w:ascii="Times New Roman" w:hAnsi="Times New Roman" w:cs="Times New Roman"/>
          <w:sz w:val="18"/>
          <w:szCs w:val="18"/>
        </w:rPr>
        <w:t>. указаны  те специальные навыки</w:t>
      </w:r>
      <w:r w:rsidR="009A36C3" w:rsidRPr="00A73159">
        <w:rPr>
          <w:rFonts w:ascii="Times New Roman" w:hAnsi="Times New Roman" w:cs="Times New Roman"/>
          <w:sz w:val="18"/>
          <w:szCs w:val="18"/>
        </w:rPr>
        <w:t>, которые были освое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студентом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во время прохождения учебной, производствен</w:t>
      </w:r>
      <w:r w:rsidR="003C3AC6" w:rsidRPr="00A73159">
        <w:rPr>
          <w:rFonts w:ascii="Times New Roman" w:hAnsi="Times New Roman" w:cs="Times New Roman"/>
          <w:sz w:val="18"/>
          <w:szCs w:val="18"/>
        </w:rPr>
        <w:t>ной или преддипло</w:t>
      </w:r>
      <w:r w:rsidR="00EA005C" w:rsidRPr="00A73159">
        <w:rPr>
          <w:rFonts w:ascii="Times New Roman" w:hAnsi="Times New Roman" w:cs="Times New Roman"/>
          <w:sz w:val="18"/>
          <w:szCs w:val="18"/>
        </w:rPr>
        <w:t>мной практики по своим ПМ и МДК;</w:t>
      </w:r>
    </w:p>
    <w:p w:rsidR="009A36C3" w:rsidRPr="00A73159" w:rsidRDefault="00EA005C" w:rsidP="00EA005C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а также в этом разделе </w:t>
      </w:r>
      <w:proofErr w:type="spellStart"/>
      <w:proofErr w:type="gramStart"/>
      <w:r w:rsidRPr="00A73159">
        <w:rPr>
          <w:rFonts w:ascii="Times New Roman" w:hAnsi="Times New Roman" w:cs="Times New Roman"/>
          <w:sz w:val="18"/>
          <w:szCs w:val="18"/>
        </w:rPr>
        <w:t>д.б</w:t>
      </w:r>
      <w:proofErr w:type="spellEnd"/>
      <w:proofErr w:type="gramEnd"/>
      <w:r w:rsidRPr="00A73159">
        <w:rPr>
          <w:rFonts w:ascii="Times New Roman" w:hAnsi="Times New Roman" w:cs="Times New Roman"/>
          <w:sz w:val="18"/>
          <w:szCs w:val="18"/>
        </w:rPr>
        <w:t>. приведен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перечень собранных на предприятии, учреждении или организации материалов, привезенных с практики. </w:t>
      </w:r>
    </w:p>
    <w:p w:rsidR="009A36C3" w:rsidRPr="00A73159" w:rsidRDefault="009A36C3" w:rsidP="00EA005C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ab/>
        <w:t>Заключение (1-2 страницы) должно содержать выводы из двух разделов отчета об учебной, производственной или преддипломной практике</w:t>
      </w:r>
      <w:r w:rsidR="00704E84" w:rsidRPr="00A73159">
        <w:rPr>
          <w:rFonts w:ascii="Times New Roman" w:hAnsi="Times New Roman" w:cs="Times New Roman"/>
          <w:sz w:val="18"/>
          <w:szCs w:val="18"/>
        </w:rPr>
        <w:t xml:space="preserve"> по своим ПМ и МДК</w:t>
      </w:r>
      <w:r w:rsidRPr="00A7315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писок литературы (список отчетов, проектов, руководящих документов, которые, возможно, были использованы при составлении отчета)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иложения</w:t>
      </w:r>
      <w:r w:rsidR="00EA005C" w:rsidRPr="00A73159">
        <w:rPr>
          <w:rFonts w:ascii="Times New Roman" w:hAnsi="Times New Roman" w:cs="Times New Roman"/>
          <w:sz w:val="18"/>
          <w:szCs w:val="18"/>
        </w:rPr>
        <w:t>. В приложени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могут быть размещены фотографии объектов, на которых работа</w:t>
      </w:r>
      <w:proofErr w:type="gramStart"/>
      <w:r w:rsidRPr="00A7315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A73159">
        <w:rPr>
          <w:rFonts w:ascii="Times New Roman" w:hAnsi="Times New Roman" w:cs="Times New Roman"/>
          <w:sz w:val="18"/>
          <w:szCs w:val="18"/>
        </w:rPr>
        <w:t>а) студент(ка), фотографии оборудования, рабочих моментов, а также схемы карты, графики, диаграммы</w:t>
      </w:r>
      <w:r w:rsidR="00EA005C" w:rsidRPr="00A73159">
        <w:rPr>
          <w:rFonts w:ascii="Times New Roman" w:hAnsi="Times New Roman" w:cs="Times New Roman"/>
          <w:sz w:val="18"/>
          <w:szCs w:val="18"/>
        </w:rPr>
        <w:t>, таблицы и т.д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1" w:name="3"/>
      <w:bookmarkEnd w:id="1"/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форм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ение отчета по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ктике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опрос о том, 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авильно, относится не только к содержанию, но и к форме. Требования к оформлению отчетов — как по производственной, так и по учебной или преддипломной практике —</w:t>
      </w:r>
      <w:r w:rsidR="00CB17B2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ом совпадают во всех учебных заведениях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 во избежание необходимости переделывать работу, рискуя не получить допуска к экзаменам, лучше заранее уточнить  все нюансы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426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прочем, существуют и общие стандарты оформления отчета по практике, которых необходимо придерживаться в любом случае:</w:t>
      </w:r>
    </w:p>
    <w:p w:rsidR="009A36C3" w:rsidRPr="00A73159" w:rsidRDefault="00CB17B2" w:rsidP="00CB17B2">
      <w:pPr>
        <w:pStyle w:val="a3"/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должен быть прошит (допускается брошюрование) и пронумерован, при этом нумерация начинается со 2 листа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 обложке отчета указываются следующие данные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чебного заведения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д составления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студента, номер курса и группы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приятия, обеспечившего практику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уководителя практики от предприятия, учреждения или организации.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выполняется на листах белой бумаги формата А</w:t>
      </w:r>
      <w:proofErr w:type="gramStart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proofErr w:type="gramEnd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машинописном варианте, гарнитура шрифта — </w:t>
      </w:r>
      <w:proofErr w:type="spellStart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Times</w:t>
      </w:r>
      <w:proofErr w:type="spellEnd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New</w:t>
      </w:r>
      <w:proofErr w:type="spellEnd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Roman</w:t>
      </w:r>
      <w:proofErr w:type="spellEnd"/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, кегль — 14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змеры полей формы отчета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30 мм — по левому полю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0 мм — по верхнему и нижнему полям;</w:t>
      </w:r>
      <w:proofErr w:type="gramEnd"/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0 мм — по правому полю.</w:t>
      </w:r>
    </w:p>
    <w:p w:rsidR="00CB17B2" w:rsidRPr="00A73159" w:rsidRDefault="009A36C3" w:rsidP="000A629F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того, все разделы и параграфы должны иметь</w:t>
      </w:r>
      <w:r w:rsidR="000A629F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6CC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овые номера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: математические знаки (за исключением цифр) в тексте отчета по практике, как правило, запрещены — их использование допускается только в приложениях (формулы, расчеты, рисунки и пр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бъем отчета —</w:t>
      </w:r>
      <w:r w:rsidR="00B90601">
        <w:rPr>
          <w:rFonts w:ascii="Times New Roman" w:hAnsi="Times New Roman" w:cs="Times New Roman"/>
          <w:sz w:val="18"/>
          <w:szCs w:val="18"/>
        </w:rPr>
        <w:t xml:space="preserve"> 15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B90601">
        <w:rPr>
          <w:rFonts w:ascii="Times New Roman" w:hAnsi="Times New Roman" w:cs="Times New Roman"/>
          <w:sz w:val="18"/>
          <w:szCs w:val="18"/>
        </w:rPr>
        <w:t>- 20 стр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05AF" w:rsidRPr="00A73159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18"/>
          <w:szCs w:val="18"/>
        </w:rPr>
        <w:t>реждение Р</w:t>
      </w:r>
      <w:proofErr w:type="gramStart"/>
      <w:r>
        <w:rPr>
          <w:rFonts w:ascii="Times New Roman" w:hAnsi="Times New Roman" w:cs="Times New Roman"/>
          <w:sz w:val="18"/>
          <w:szCs w:val="18"/>
        </w:rPr>
        <w:t>С(</w:t>
      </w:r>
      <w:proofErr w:type="gramEnd"/>
      <w:r>
        <w:rPr>
          <w:rFonts w:ascii="Times New Roman" w:hAnsi="Times New Roman" w:cs="Times New Roman"/>
          <w:sz w:val="18"/>
          <w:szCs w:val="18"/>
        </w:rPr>
        <w:t>Я</w:t>
      </w:r>
      <w:r w:rsidRPr="00C805AF">
        <w:rPr>
          <w:rFonts w:ascii="Times New Roman" w:hAnsi="Times New Roman" w:cs="Times New Roman"/>
          <w:sz w:val="18"/>
          <w:szCs w:val="18"/>
        </w:rPr>
        <w:t>) «Покровский колледж»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05AF">
        <w:rPr>
          <w:rFonts w:ascii="Times New Roman" w:hAnsi="Times New Roman" w:cs="Times New Roman"/>
          <w:b/>
          <w:sz w:val="18"/>
          <w:szCs w:val="18"/>
        </w:rPr>
        <w:t>НАПРАВЛЕНИЕ</w:t>
      </w: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правляется студен</w:t>
      </w:r>
      <w:proofErr w:type="gramStart"/>
      <w:r w:rsidRPr="00C805AF">
        <w:rPr>
          <w:rFonts w:ascii="Times New Roman" w:hAnsi="Times New Roman" w:cs="Times New Roman"/>
          <w:sz w:val="18"/>
          <w:szCs w:val="18"/>
        </w:rPr>
        <w:t>т(</w:t>
      </w:r>
      <w:proofErr w:type="gramEnd"/>
      <w:r w:rsidRPr="00C805AF">
        <w:rPr>
          <w:rFonts w:ascii="Times New Roman" w:hAnsi="Times New Roman" w:cs="Times New Roman"/>
          <w:sz w:val="18"/>
          <w:szCs w:val="18"/>
        </w:rPr>
        <w:t>ка)___________________________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, имя, отчеств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 учебную практику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по специальности _______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сроком на _________ недели.</w:t>
      </w:r>
    </w:p>
    <w:p w:rsid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Pr="00C805AF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«__» ________ 201_ г.                      Директор колледжа  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 И.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.)</w:t>
      </w:r>
    </w:p>
    <w:p w:rsidR="00C805AF" w:rsidRPr="00C805AF" w:rsidRDefault="00C805AF" w:rsidP="00C805AF">
      <w:pPr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ИНДИВИДУАЛЬНОЕ ЗАДАНИЕ 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ПО ПРЕДДИПЛОМНОЙ ПРАКТИКЕ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тудента_________ курса, группы________________, форма обучения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ьность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.И.О. 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тудента </w:t>
      </w: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дипломного проекта от колледжа, Ф.И.О. 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практики от организации, Ф.И.О. 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Сроки прохождения практики: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Место прохождения: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Тема дипломного проекта 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Вопросы, подлежащие изучению и разработке: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_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5. 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6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7.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8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9.___________________________________________________</w:t>
      </w:r>
      <w:r w:rsidR="000519B6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ата выдачи задания 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дание получил ____________Подпись студента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дипломного проекта от колледжа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практики от организации 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5E32EB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</w:t>
      </w:r>
      <w:proofErr w:type="gramStart"/>
      <w:r w:rsidRPr="005E32EB">
        <w:rPr>
          <w:rFonts w:ascii="Times New Roman" w:eastAsia="Arial Unicode MS" w:hAnsi="Times New Roman" w:cs="Times New Roman"/>
          <w:sz w:val="18"/>
          <w:szCs w:val="18"/>
        </w:rPr>
        <w:t>С(</w:t>
      </w:r>
      <w:proofErr w:type="gramEnd"/>
      <w:r w:rsidRPr="005E32EB">
        <w:rPr>
          <w:rFonts w:ascii="Times New Roman" w:eastAsia="Arial Unicode MS" w:hAnsi="Times New Roman" w:cs="Times New Roman"/>
          <w:sz w:val="18"/>
          <w:szCs w:val="18"/>
        </w:rPr>
        <w:t>Я) «ПОКРОВСКИЙ КОЛЛЕДЖ»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Дневник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практики студента 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Курс__________группа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ид практики 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ремя прохождения практики: с _____________________по____________________201   г.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есто прохождения практики 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колледжа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>:  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предприятия, учреждения, организации: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)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должность, рабочий  телефон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 Покровск, 201   г.</w:t>
      </w:r>
    </w:p>
    <w:tbl>
      <w:tblPr>
        <w:tblStyle w:val="1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2835"/>
        <w:gridCol w:w="1702"/>
      </w:tblGrid>
      <w:tr w:rsidR="005E32EB" w:rsidRPr="005E32EB" w:rsidTr="004A093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е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выполненных рабо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ечать и подпись руководителя практики </w:t>
            </w:r>
          </w:p>
        </w:tc>
      </w:tr>
      <w:tr w:rsidR="005E32EB" w:rsidRPr="005E32EB" w:rsidTr="000519B6">
        <w:trPr>
          <w:trHeight w:val="5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Default="005E32EB" w:rsidP="005E32EB">
            <w:pPr>
              <w:rPr>
                <w:sz w:val="18"/>
                <w:szCs w:val="18"/>
              </w:rPr>
            </w:pPr>
          </w:p>
          <w:p w:rsidR="004A0930" w:rsidRPr="005E32EB" w:rsidRDefault="004A0930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</w:tr>
    </w:tbl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Начало практики _____________, конец практики___</w:t>
      </w:r>
      <w:r w:rsidR="004A0930">
        <w:rPr>
          <w:rFonts w:ascii="Times New Roman" w:hAnsi="Times New Roman" w:cs="Times New Roman"/>
          <w:sz w:val="18"/>
          <w:szCs w:val="18"/>
        </w:rPr>
        <w:t>_________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Подпись практиканта 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одержание и объём выполненных работ подтверждаю: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Руководитель практики от предприятия ____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</w:t>
      </w:r>
      <w:proofErr w:type="gramStart"/>
      <w:r w:rsidRPr="005E32EB">
        <w:rPr>
          <w:rFonts w:ascii="Times New Roman" w:eastAsia="Arial Unicode MS" w:hAnsi="Times New Roman" w:cs="Times New Roman"/>
          <w:sz w:val="18"/>
          <w:szCs w:val="18"/>
        </w:rPr>
        <w:t>С(</w:t>
      </w:r>
      <w:proofErr w:type="gramEnd"/>
      <w:r w:rsidRPr="005E32EB">
        <w:rPr>
          <w:rFonts w:ascii="Times New Roman" w:eastAsia="Arial Unicode MS" w:hAnsi="Times New Roman" w:cs="Times New Roman"/>
          <w:sz w:val="18"/>
          <w:szCs w:val="18"/>
        </w:rPr>
        <w:t>Я) «ПОКРОВСКИЙ КОЛЛЕДЖ»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ОТЧЕТ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>О ПРОХОЖДЕНИИ______________________ПРАКТИКИ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</w:t>
      </w: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 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(название предприятия, учреждения, организации) 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Студента (</w:t>
      </w:r>
      <w:proofErr w:type="spellStart"/>
      <w:r w:rsidRPr="005E32EB">
        <w:rPr>
          <w:rFonts w:ascii="Times New Roman" w:eastAsia="Arial Unicode MS" w:hAnsi="Times New Roman" w:cs="Times New Roman"/>
          <w:sz w:val="18"/>
          <w:szCs w:val="18"/>
        </w:rPr>
        <w:t>ки</w:t>
      </w:r>
      <w:proofErr w:type="spellEnd"/>
      <w:r w:rsidRPr="005E32EB">
        <w:rPr>
          <w:rFonts w:ascii="Times New Roman" w:eastAsia="Arial Unicode MS" w:hAnsi="Times New Roman" w:cs="Times New Roman"/>
          <w:sz w:val="18"/>
          <w:szCs w:val="18"/>
        </w:rPr>
        <w:t>) ___ курса,  группы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от предприятия_______________________________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  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________________________________________               _____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 xml:space="preserve">(Ф.И.О. должность)                                     </w:t>
      </w:r>
      <w:r>
        <w:rPr>
          <w:rFonts w:ascii="Times New Roman" w:eastAsia="Arial Unicode MS" w:hAnsi="Times New Roman" w:cs="Times New Roman"/>
          <w:sz w:val="18"/>
          <w:szCs w:val="18"/>
        </w:rPr>
        <w:t>(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 от ГБПОУ Р</w:t>
      </w:r>
      <w:proofErr w:type="gramStart"/>
      <w:r w:rsidRPr="005E32EB">
        <w:rPr>
          <w:rFonts w:ascii="Times New Roman" w:eastAsia="Arial Unicode MS" w:hAnsi="Times New Roman" w:cs="Times New Roman"/>
          <w:sz w:val="18"/>
          <w:szCs w:val="18"/>
        </w:rPr>
        <w:t>С(</w:t>
      </w:r>
      <w:proofErr w:type="gramEnd"/>
      <w:r w:rsidRPr="005E32EB">
        <w:rPr>
          <w:rFonts w:ascii="Times New Roman" w:eastAsia="Arial Unicode MS" w:hAnsi="Times New Roman" w:cs="Times New Roman"/>
          <w:sz w:val="18"/>
          <w:szCs w:val="18"/>
        </w:rPr>
        <w:t>Я) «Покровский колледж» ________________________________________________________________   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(Ф.И.О. должность)                                     (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г. Покровск 201   г.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Содержание 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Введение</w:t>
      </w:r>
      <w:proofErr w:type="gramStart"/>
      <w:r w:rsidRPr="005E32EB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</w:t>
      </w:r>
      <w:proofErr w:type="gramEnd"/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E32E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</w:t>
      </w:r>
      <w:proofErr w:type="gramEnd"/>
    </w:p>
    <w:p w:rsidR="00B90601" w:rsidRPr="00B90601" w:rsidRDefault="00B90601" w:rsidP="00B90601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арактеристика организации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0519B6">
        <w:rPr>
          <w:rFonts w:ascii="Times New Roman" w:hAnsi="Times New Roman" w:cs="Times New Roman"/>
          <w:sz w:val="18"/>
          <w:szCs w:val="18"/>
        </w:rPr>
        <w:t>.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 </w:t>
      </w:r>
      <w:r w:rsidR="000519B6">
        <w:rPr>
          <w:rFonts w:ascii="Times New Roman" w:hAnsi="Times New Roman" w:cs="Times New Roman"/>
          <w:sz w:val="18"/>
          <w:szCs w:val="18"/>
        </w:rPr>
        <w:t>(описание выполненных заданий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1….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 xml:space="preserve"> …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2….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…. 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…        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...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Заключение…………………………………………………………….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</w:t>
      </w:r>
      <w:proofErr w:type="gramStart"/>
      <w:r w:rsidR="004A0930">
        <w:rPr>
          <w:rFonts w:ascii="Times New Roman" w:hAnsi="Times New Roman" w:cs="Times New Roman"/>
          <w:sz w:val="18"/>
          <w:szCs w:val="18"/>
        </w:rPr>
        <w:t>стр</w:t>
      </w:r>
      <w:proofErr w:type="gramEnd"/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писок литературы</w:t>
      </w:r>
      <w:proofErr w:type="gramStart"/>
      <w:r w:rsidRPr="005E32EB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</w:t>
      </w:r>
      <w:r w:rsidR="004A0930">
        <w:rPr>
          <w:rFonts w:ascii="Times New Roman" w:hAnsi="Times New Roman" w:cs="Times New Roman"/>
          <w:sz w:val="18"/>
          <w:szCs w:val="18"/>
        </w:rPr>
        <w:t>……………….</w:t>
      </w:r>
      <w:proofErr w:type="gramEnd"/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42468B" w:rsidRPr="005E32EB" w:rsidRDefault="0042468B" w:rsidP="005E32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25D36" w:rsidRDefault="00A25D36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Default="005E32EB" w:rsidP="005E32EB">
      <w:pPr>
        <w:jc w:val="right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lastRenderedPageBreak/>
        <w:t>Приложения</w:t>
      </w:r>
      <w:r w:rsidR="00D7081C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4F4C">
        <w:rPr>
          <w:rFonts w:ascii="Times New Roman" w:hAnsi="Times New Roman" w:cs="Times New Roman"/>
          <w:b/>
          <w:sz w:val="18"/>
          <w:szCs w:val="18"/>
        </w:rPr>
        <w:t xml:space="preserve">ОТЗЫВ </w:t>
      </w: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На студента _________________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окровского колледжа, группа ______________специальность: _______________________</w:t>
      </w:r>
    </w:p>
    <w:p w:rsidR="00564F4C" w:rsidRDefault="00564F4C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За время прохождения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 xml:space="preserve">_________практики </w:t>
      </w:r>
      <w:proofErr w:type="gramStart"/>
      <w:r w:rsidR="0042468B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2468B" w:rsidRPr="0042468B" w:rsidRDefault="0042468B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F4C" w:rsidRPr="0042468B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468B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роходил___________________________ практику с ____________по____________201  г.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Выполнил следующие  работы: 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</w:t>
      </w:r>
    </w:p>
    <w:p w:rsidR="00564F4C" w:rsidRPr="00564F4C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еречень работ и рабочих мест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1. Качество выполненной работы 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оценка)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 xml:space="preserve"> 2. Знание технологического процесса: 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3. Умение организовывать собственную деятельность: 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4. Умение выбирать типовые методы и способы выполнения профессиональных задач, оценивать их эффективность и качество: 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5. Трудовая дисциплина: 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Руководитель практики от организации: _______________ /Ф.И.О./____________________</w:t>
      </w:r>
    </w:p>
    <w:p w:rsidR="00564F4C" w:rsidRPr="00564F4C" w:rsidRDefault="00564F4C" w:rsidP="00564F4C">
      <w:pPr>
        <w:spacing w:after="0"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одпись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«___»_______________201   г.</w:t>
      </w:r>
    </w:p>
    <w:p w:rsidR="005E32EB" w:rsidRDefault="0002553B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 w:rsidR="002D1BAA">
        <w:rPr>
          <w:rFonts w:ascii="Times New Roman" w:hAnsi="Times New Roman" w:cs="Times New Roman"/>
          <w:sz w:val="18"/>
          <w:szCs w:val="18"/>
        </w:rPr>
        <w:t>.1.</w:t>
      </w:r>
    </w:p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661"/>
      </w:tblGrid>
      <w:tr w:rsidR="00EC57F1" w:rsidRPr="00EC57F1" w:rsidTr="0042468B">
        <w:trPr>
          <w:gridAfter w:val="1"/>
          <w:wAfter w:w="661" w:type="dxa"/>
        </w:trPr>
        <w:tc>
          <w:tcPr>
            <w:tcW w:w="6487" w:type="dxa"/>
            <w:gridSpan w:val="2"/>
            <w:shd w:val="clear" w:color="auto" w:fill="auto"/>
          </w:tcPr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 время учебной практики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EC57F1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EC57F1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</w:t>
            </w:r>
            <w:proofErr w:type="spell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Д-16,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аяся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 специальности СПО 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EC57F1" w:rsidRPr="00EC57F1" w:rsidRDefault="00EC57F1" w:rsidP="00EC5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19» марта 2018 г. по «08» апреля 2018 г.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3.2 Вести учет страховых договор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овать сроки действия договоров и напоминать продавцам о необходимости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х перезаключения на новый срок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</w:t>
            </w: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зировать основные показатели продаж страховой организ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организации от наступления страховых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в, в том числе в электронном виде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2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</w:t>
            </w: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готавливать и направлять запросы в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4</w:t>
            </w: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нимать решения о выплате страхового </w:t>
            </w: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щения, оформлять страховые акт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6</w:t>
            </w: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имать меры по предупреждению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ет поиск страховых брокеров и финансовых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ов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рганизовывать продажи через них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читывает комиссион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награждение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. Осуществлять 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ый поиск необходимой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ние различных источников, включая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ые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ирает сочетающиеся между собой страховые  и банковские продукты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ает сотрудников банка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и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траховых продуктах распространяемых через банковскую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 Использовать информационн</w:t>
            </w: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икационные технологии в профессиональной деятельност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</w:t>
            </w:r>
            <w:proofErr w:type="spell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й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ов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ет базы данных с информацией банков о залоговом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е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работать с ней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вовыми систем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ет функционирование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а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ой комп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овывает технологии </w:t>
            </w:r>
            <w:proofErr w:type="spellStart"/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ирект</w:t>
            </w:r>
            <w:proofErr w:type="spell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-маркетинга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ценивать их эффективность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ирует вопросы по проблемам в сфере </w:t>
            </w:r>
            <w:proofErr w:type="spell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деррайтинга</w:t>
            </w:r>
            <w:proofErr w:type="spell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, продаж страховых продуктов, расчета договоров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ет работу контакт-центра страховой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мпании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ценивать основные показатели его работы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ординирует свои действия с другими участниками общ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т первичное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ять методическое сопровождение н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зличными видами работ и определяет соответствующий результат деятельности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ет результаты различных технологий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даж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инимать меры по повышению их качеств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а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новляет данные и технологии </w:t>
            </w:r>
            <w:proofErr w:type="gramStart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ов</w:t>
            </w:r>
            <w:proofErr w:type="gramEnd"/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57F1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руководителей практики: 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.</w:t>
      </w:r>
    </w:p>
    <w:p w:rsidR="0002553B" w:rsidRDefault="0002553B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567"/>
      </w:tblGrid>
      <w:tr w:rsidR="0047797E" w:rsidRPr="0047797E" w:rsidTr="0042468B">
        <w:trPr>
          <w:gridAfter w:val="1"/>
          <w:wAfter w:w="567" w:type="dxa"/>
        </w:trPr>
        <w:tc>
          <w:tcPr>
            <w:tcW w:w="6912" w:type="dxa"/>
            <w:gridSpan w:val="2"/>
            <w:shd w:val="clear" w:color="auto" w:fill="auto"/>
          </w:tcPr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 время производственной практики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r w:rsid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47797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47797E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</w:t>
            </w:r>
            <w:proofErr w:type="spell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Д-16,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аяся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 специальности СПО 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47797E" w:rsidRPr="0047797E" w:rsidRDefault="0047797E" w:rsidP="0047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09» апреля 2018 г. по «15» апреля 2018 г.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обеспечение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2 Вести учет страховых договор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</w:t>
            </w: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зировать основные показатели продаж страховой организ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</w:t>
            </w: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готавливать и направлять запросы в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4</w:t>
            </w: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имать решения о выплате страхового возмещения, оформлять страховые акт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остейшие действия страховых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шенник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6</w:t>
            </w: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имать меры по предупреждению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запрос из компетентных органов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ет поиск страховых брокеров и финансовых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ов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рганизовывать продажи через них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комиссионное вознаграждение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. Осуществлять 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ффективный поиск необходимой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ние различных источников, включая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ые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ирает сочетающиеся между собой страховые 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банковские продукты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ает сотрудников банка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и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траховых продуктах распространяемых через банковскую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 Использовать информационн</w:t>
            </w: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икационные технологии в профессиональной деятельност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</w:t>
            </w:r>
            <w:proofErr w:type="spell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й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ов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ет базы данных с информацией банков о залоговом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е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работать с ней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правовыми систем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ет функционирование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а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ой комп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изовывает технологии </w:t>
            </w:r>
            <w:proofErr w:type="spellStart"/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ирект</w:t>
            </w:r>
            <w:proofErr w:type="spell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-маркетинга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ценивать их эффективность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ирует вопросы по проблемам в сфере </w:t>
            </w:r>
            <w:proofErr w:type="spell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деррайтинга</w:t>
            </w:r>
            <w:proofErr w:type="spell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, продаж страховых продуктов, расчета договоров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ет работу контакт-центра страховой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мпании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ценивать основные показатели его работы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ирует свои действия с другими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никами общ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т первичное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ять методическое сопровождение н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различными видами работ и определяет соответствующий результат деятельности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ет результаты различных технологий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даж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инимать меры по повышению их качеств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а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новляет данные и технологии </w:t>
            </w:r>
            <w:proofErr w:type="gramStart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нтернет-магазинов</w:t>
            </w:r>
            <w:proofErr w:type="gramEnd"/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797E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ись руководителей практики: 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41C2" w:rsidRDefault="00FD41C2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3.</w:t>
      </w:r>
    </w:p>
    <w:p w:rsidR="002D1BAA" w:rsidRPr="0047797E" w:rsidRDefault="002D1BAA" w:rsidP="002D1BA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756"/>
        <w:gridCol w:w="709"/>
      </w:tblGrid>
      <w:tr w:rsidR="002D1BAA" w:rsidRPr="002D1BAA" w:rsidTr="0042468B">
        <w:trPr>
          <w:gridAfter w:val="1"/>
          <w:wAfter w:w="709" w:type="dxa"/>
        </w:trPr>
        <w:tc>
          <w:tcPr>
            <w:tcW w:w="6771" w:type="dxa"/>
            <w:gridSpan w:val="2"/>
            <w:shd w:val="clear" w:color="auto" w:fill="auto"/>
          </w:tcPr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 время учебно-производственной практик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,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</w:t>
            </w:r>
            <w:proofErr w:type="spell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иТЗИ</w:t>
            </w:r>
            <w:proofErr w:type="spell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15,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ся</w:t>
            </w:r>
            <w:proofErr w:type="spell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 специальности СПО 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2.01. Организация и технология защиты информации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(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) учебную практику по профессиональным модулям: ПМ03. Применение программно-аппаратных и технических средств защиты информаци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52 часа с «26» февраля 2018 г. по «15» апреля 2018 г.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3.1. Применять программно-аппаратные и технические средства защиты информации на защищаемых объектах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снованность выбора метода  применения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отное использование принятых требований согласно принципам использования средств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Рациональное распределение времени на все этапы применения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2. Участвовать в эксплуатации, систем и средств защиты информации защищаемых объектов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о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основным принципам процесс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защиты защищаемых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верки  их технического состояния, в проведении технического обслуживания и текущего ремонта, устранении отказов и восстановлении работоспособ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циональное распределение времени на все этапы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обеспечения информационной безопас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3. Проводить регламентные работы и фиксировать отказы средств защиты.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а эффективности применяемых программно-аппаратных средств 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метода и средст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ониторинга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ффективности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меняемых программно-аппаратных средств, регламентные работы и фиксировать отказы средств защиты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людение алгоритма мониторинга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циональное распределение времени на все этапы </w:t>
            </w:r>
            <w:proofErr w:type="spell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роинга</w:t>
            </w:r>
            <w:proofErr w:type="spell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К 2.4. Выявлять и анализировать возможные угрозы информационной безопасности объектов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я  учета, обработки, хранения и угрозы информационной безопасности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мотное использование принятых требований для определения показателей надежности и качеств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угрозы информационной безопасности объектов.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правил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передачи конфиденциальной информаци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распределение времени на все этапы определения показателей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1.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и, проявлять к ней устойчивый интерес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домленность о различных аспектах своей будущей  професс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2. Организовывать собственную деятельность, выбирать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овые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 вида, методов и приемов разработки программных модулей программного обеспечения для компьютерных систем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ответствие подготовленного план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зработки программных модулей программного обеспечения для компьютерных систем требуемым критерия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решения задачи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падение результатов самоанализа и экспертного анализа разработанного план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3. Принимать  решения  в  стандартных  и  нестандартных ситуациях и нести за них ответственность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профессиональных задач в  стандартных  и  нестандартных ситуациях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оптимальных, эффективных методов решения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ятие решения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4. 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 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использование оптимальных, эффективных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спользования информационно-коммуникационных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.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содержательное взаимодействие со специалистами, коллегами в коллективе и команде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помочь другим членам команды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ение ответственности  за  работу  членов команды (подчиненных), за результат выполнения заданий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8. 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структуры план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 и личностного  развития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ответствие подготовленного плана ожидаемым результата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самообразования, повышения квалификац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9. Ориентироваться  в  условиях  частой  смены  технологий в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е задач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для решения профессиональной задач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 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бора метода решения 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х решения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сре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ешении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мальное распределение времени на все этапы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. Владеть основными методами и средствами разработки программного обеспеч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технологии разработки 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 алгоритму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работки 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азработке 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разработки программного обеспечения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2</w:t>
            </w:r>
            <w:proofErr w:type="gramStart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а инсталляции и настройки автоматизированных систем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произведение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инсталляции и настройки автоматизированных систем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FD41C2" w:rsidRDefault="00FD41C2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D1BAA" w:rsidRPr="002D1BAA" w:rsidRDefault="002D1BAA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GoBack"/>
      <w:bookmarkEnd w:id="2"/>
      <w:r w:rsidRPr="002D1BAA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lastRenderedPageBreak/>
        <w:t>Д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.2018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41C2" w:rsidRDefault="00FD41C2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BAA" w:rsidRPr="002D1BAA" w:rsidRDefault="0069002B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.4.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3323"/>
        <w:gridCol w:w="567"/>
      </w:tblGrid>
      <w:tr w:rsidR="0069002B" w:rsidRPr="0069002B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 время учебно-производственной практик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69002B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,</w:t>
            </w:r>
            <w:proofErr w:type="gramStart"/>
            <w:r w:rsidRPr="0069002B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</w:t>
            </w:r>
            <w:proofErr w:type="spellEnd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СиК-14,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</w:t>
            </w:r>
            <w:proofErr w:type="gramStart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ся</w:t>
            </w:r>
            <w:proofErr w:type="spellEnd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 специальности СПО 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.02.01. Компьютерные системы и комплексы 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</w:t>
            </w:r>
            <w:proofErr w:type="gramStart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(</w:t>
            </w:r>
            <w:proofErr w:type="gramEnd"/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) учебно-производственную практику по профессиональному модулю ПМ 04. РАЗРАБОТКА КОМПЬЮТЕРНЫХ СИСТЕМ И КОМПЛЕКСОВ.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Инструментальные средства разработки компьютерных систем и комплексов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Компьютерные и телекоммуникационные сети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Технические методы и средства защиты информаци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16 часов с  «5» марта 2018 г. по «15» апреля 2018 г.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е понимание сущности и социальной  значимости своей будущей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и, проявлять к ней 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 w:val="restart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боснованность организации  собственной деятельности;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ивность выбора </w:t>
            </w: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типовых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ов  и способов выполнения </w:t>
            </w: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Аргументированная оценка эффективности и качества выбора методов и способов выполнения профессиональных задач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принятия решения в стандартных и нестандартных ситуациях и умение нести за них ответственность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го и личностного развития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ивность поиска и 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. Использовать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 результативность использования 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взаимодействия при работе в коллективе и в команде, эффективность общения с коллегами, руководством, потребителям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</w:t>
            </w:r>
            <w:proofErr w:type="gramEnd"/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ориентироваться в 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проектной документации с использованием современных пакетов прикладных программ в сфере профессиональной деятельност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уществление </w:t>
            </w:r>
            <w:proofErr w:type="gramStart"/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го</w:t>
            </w:r>
            <w:proofErr w:type="gramEnd"/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провождение компьютерных систем и комплексов в процессе их эксплуат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ектировании, монтаже и эксплуатации и диагностике компьютерных сете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3. Проводить мероприятия по защите информации в компьютерных системах и комплексах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питания и защиты электронных устройств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енное и бесперебойное питание информационных систем без утечки информ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ализ </w:t>
            </w:r>
            <w:proofErr w:type="gramStart"/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хемы реальных источников питания других видов электронной аппаратуры</w:t>
            </w:r>
            <w:proofErr w:type="gramEnd"/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69002B" w:rsidRPr="0069002B" w:rsidRDefault="0069002B" w:rsidP="0069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69002B" w:rsidRPr="0069002B" w:rsidRDefault="0069002B" w:rsidP="00FD41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:rsid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6.5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</w:tblGrid>
      <w:tr w:rsidR="00D7081C" w:rsidRPr="00D7081C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 время учебно-производственной практики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D7081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_____________________________________________________________,</w:t>
            </w:r>
            <w:proofErr w:type="gramStart"/>
            <w:r w:rsidRPr="00D7081C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</w:t>
            </w:r>
            <w:proofErr w:type="spell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-16,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</w:t>
            </w: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ся</w:t>
            </w:r>
            <w:proofErr w:type="spell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 специальности СПО 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3.02.10 Туризм 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</w:t>
            </w: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(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) учебно-производственную практику по профессиональному модулю ПМ 04. УПРАВЛЕНИЕ ФУНКЦИОНАЛЬНЫМ ПОДРАЗДЕЛЕНИЕМ ОРГАНИЗАЦИИ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Управление деятельностью функционального подразделения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Современная оргтехника и организация делопроизводства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Организация и проведение туристских маршрутов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4 Методические основы подготовки кадров по спортивно-оздоровительному туризму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180 часов с  «12» марта 2018 г. по «15» апреля 2018 г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е понимание сущности и социальной значимости своей будущей профессии, проявлять к ней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организации собственной деятельност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выбора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ированная оценка эффективности и качества выбора методов и способов выполнения 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принятия решения в стандартных и нестандартных ситуациях и умение нести за них ответственность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поиска и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и результативность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взаимодействия при работе в коллективе и в команде, эффективность общения с коллегами, руководством, потребителями. 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. Ориентироваться в условиях частой смены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риентироваться в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. Планировать деятельность подразделен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тавлять перспективные, текущие планы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ировать выполнение планов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Организовывать и контролировать деятельность подчиненных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план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должностной инструкции работник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ение полномочий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рабочего времен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. Оформлять отчетно-планирующую документацию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технологии оформления документаци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оформления текущей документ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_____________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руководителей практики 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D7081C" w:rsidRPr="00D7081C" w:rsidRDefault="00D7081C" w:rsidP="00D7081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D7081C" w:rsidRP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D7081C" w:rsidRPr="00D7081C" w:rsidSect="000519B6">
      <w:footerReference w:type="default" r:id="rId10"/>
      <w:pgSz w:w="16838" w:h="11906" w:orient="landscape"/>
      <w:pgMar w:top="709" w:right="822" w:bottom="426" w:left="992" w:header="709" w:footer="709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AE" w:rsidRDefault="00D75EAE" w:rsidP="000519B6">
      <w:pPr>
        <w:spacing w:after="0" w:line="240" w:lineRule="auto"/>
      </w:pPr>
      <w:r>
        <w:separator/>
      </w:r>
    </w:p>
  </w:endnote>
  <w:endnote w:type="continuationSeparator" w:id="0">
    <w:p w:rsidR="00D75EAE" w:rsidRDefault="00D75EAE" w:rsidP="0005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7298"/>
      <w:docPartObj>
        <w:docPartGallery w:val="Page Numbers (Bottom of Page)"/>
        <w:docPartUnique/>
      </w:docPartObj>
    </w:sdtPr>
    <w:sdtContent>
      <w:p w:rsidR="000519B6" w:rsidRDefault="000519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6A">
          <w:rPr>
            <w:noProof/>
          </w:rPr>
          <w:t>23</w:t>
        </w:r>
        <w:r>
          <w:fldChar w:fldCharType="end"/>
        </w:r>
      </w:p>
    </w:sdtContent>
  </w:sdt>
  <w:p w:rsidR="000519B6" w:rsidRDefault="000519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AE" w:rsidRDefault="00D75EAE" w:rsidP="000519B6">
      <w:pPr>
        <w:spacing w:after="0" w:line="240" w:lineRule="auto"/>
      </w:pPr>
      <w:r>
        <w:separator/>
      </w:r>
    </w:p>
  </w:footnote>
  <w:footnote w:type="continuationSeparator" w:id="0">
    <w:p w:rsidR="00D75EAE" w:rsidRDefault="00D75EAE" w:rsidP="0005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421"/>
    <w:multiLevelType w:val="hybridMultilevel"/>
    <w:tmpl w:val="2F4CD9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D106B"/>
    <w:multiLevelType w:val="hybridMultilevel"/>
    <w:tmpl w:val="296C60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8182A05"/>
    <w:multiLevelType w:val="hybridMultilevel"/>
    <w:tmpl w:val="2D882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A3690"/>
    <w:multiLevelType w:val="hybridMultilevel"/>
    <w:tmpl w:val="58E82F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D80952"/>
    <w:multiLevelType w:val="hybridMultilevel"/>
    <w:tmpl w:val="AC604F4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2527"/>
    <w:multiLevelType w:val="hybridMultilevel"/>
    <w:tmpl w:val="28EC45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7AD728B"/>
    <w:multiLevelType w:val="multilevel"/>
    <w:tmpl w:val="811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27089"/>
    <w:multiLevelType w:val="hybridMultilevel"/>
    <w:tmpl w:val="2CD0AA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B485A28"/>
    <w:multiLevelType w:val="hybridMultilevel"/>
    <w:tmpl w:val="10586382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23E"/>
    <w:multiLevelType w:val="hybridMultilevel"/>
    <w:tmpl w:val="44F6F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6B5180"/>
    <w:multiLevelType w:val="hybridMultilevel"/>
    <w:tmpl w:val="A2F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1D61"/>
    <w:multiLevelType w:val="hybridMultilevel"/>
    <w:tmpl w:val="7F2C3956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4FA2"/>
    <w:multiLevelType w:val="hybridMultilevel"/>
    <w:tmpl w:val="91F4C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F6436"/>
    <w:multiLevelType w:val="hybridMultilevel"/>
    <w:tmpl w:val="54603DA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B629B"/>
    <w:multiLevelType w:val="hybridMultilevel"/>
    <w:tmpl w:val="347A78D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52F88"/>
    <w:multiLevelType w:val="hybridMultilevel"/>
    <w:tmpl w:val="4D9CC0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604C"/>
    <w:multiLevelType w:val="multilevel"/>
    <w:tmpl w:val="436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A3240"/>
    <w:multiLevelType w:val="multilevel"/>
    <w:tmpl w:val="F854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21C531E"/>
    <w:multiLevelType w:val="hybridMultilevel"/>
    <w:tmpl w:val="D188EE7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870AC"/>
    <w:multiLevelType w:val="hybridMultilevel"/>
    <w:tmpl w:val="99A82E4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3AF15E9"/>
    <w:multiLevelType w:val="hybridMultilevel"/>
    <w:tmpl w:val="5AB8D83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4F5BFD"/>
    <w:multiLevelType w:val="hybridMultilevel"/>
    <w:tmpl w:val="A78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36966"/>
    <w:multiLevelType w:val="multilevel"/>
    <w:tmpl w:val="73F2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35D47"/>
    <w:multiLevelType w:val="hybridMultilevel"/>
    <w:tmpl w:val="64B6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70F04"/>
    <w:multiLevelType w:val="hybridMultilevel"/>
    <w:tmpl w:val="90D489C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4637"/>
    <w:multiLevelType w:val="hybridMultilevel"/>
    <w:tmpl w:val="330EFAE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7201A"/>
    <w:multiLevelType w:val="hybridMultilevel"/>
    <w:tmpl w:val="4BE02D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2553D"/>
    <w:multiLevelType w:val="hybridMultilevel"/>
    <w:tmpl w:val="619C3360"/>
    <w:lvl w:ilvl="0" w:tplc="F73EC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04B6A"/>
    <w:multiLevelType w:val="hybridMultilevel"/>
    <w:tmpl w:val="DA7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0391B"/>
    <w:multiLevelType w:val="hybridMultilevel"/>
    <w:tmpl w:val="22709A9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B4E62"/>
    <w:multiLevelType w:val="hybridMultilevel"/>
    <w:tmpl w:val="8BDCE8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B067A"/>
    <w:multiLevelType w:val="hybridMultilevel"/>
    <w:tmpl w:val="81145B0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B4E79"/>
    <w:multiLevelType w:val="hybridMultilevel"/>
    <w:tmpl w:val="6FF2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2"/>
  </w:num>
  <w:num w:numId="9">
    <w:abstractNumId w:val="10"/>
  </w:num>
  <w:num w:numId="10">
    <w:abstractNumId w:val="2"/>
  </w:num>
  <w:num w:numId="11">
    <w:abstractNumId w:val="34"/>
  </w:num>
  <w:num w:numId="12">
    <w:abstractNumId w:val="23"/>
  </w:num>
  <w:num w:numId="13">
    <w:abstractNumId w:val="8"/>
  </w:num>
  <w:num w:numId="14">
    <w:abstractNumId w:val="27"/>
  </w:num>
  <w:num w:numId="15">
    <w:abstractNumId w:val="39"/>
  </w:num>
  <w:num w:numId="16">
    <w:abstractNumId w:val="32"/>
  </w:num>
  <w:num w:numId="17">
    <w:abstractNumId w:val="28"/>
  </w:num>
  <w:num w:numId="18">
    <w:abstractNumId w:val="31"/>
  </w:num>
  <w:num w:numId="19">
    <w:abstractNumId w:val="29"/>
  </w:num>
  <w:num w:numId="20">
    <w:abstractNumId w:val="18"/>
  </w:num>
  <w:num w:numId="21">
    <w:abstractNumId w:val="5"/>
  </w:num>
  <w:num w:numId="22">
    <w:abstractNumId w:val="9"/>
  </w:num>
  <w:num w:numId="23">
    <w:abstractNumId w:val="12"/>
  </w:num>
  <w:num w:numId="24">
    <w:abstractNumId w:val="14"/>
  </w:num>
  <w:num w:numId="25">
    <w:abstractNumId w:val="30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6"/>
  </w:num>
  <w:num w:numId="31">
    <w:abstractNumId w:val="15"/>
  </w:num>
  <w:num w:numId="32">
    <w:abstractNumId w:val="1"/>
  </w:num>
  <w:num w:numId="33">
    <w:abstractNumId w:val="25"/>
  </w:num>
  <w:num w:numId="34">
    <w:abstractNumId w:val="21"/>
  </w:num>
  <w:num w:numId="35">
    <w:abstractNumId w:val="35"/>
  </w:num>
  <w:num w:numId="36">
    <w:abstractNumId w:val="38"/>
  </w:num>
  <w:num w:numId="37">
    <w:abstractNumId w:val="24"/>
  </w:num>
  <w:num w:numId="38">
    <w:abstractNumId w:val="11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C3"/>
    <w:rsid w:val="0002553B"/>
    <w:rsid w:val="00046BD3"/>
    <w:rsid w:val="000519B6"/>
    <w:rsid w:val="00083DE1"/>
    <w:rsid w:val="000A022A"/>
    <w:rsid w:val="000A629F"/>
    <w:rsid w:val="000F0263"/>
    <w:rsid w:val="001949E7"/>
    <w:rsid w:val="001D027F"/>
    <w:rsid w:val="00254B0B"/>
    <w:rsid w:val="002D1BAA"/>
    <w:rsid w:val="003061F2"/>
    <w:rsid w:val="00351651"/>
    <w:rsid w:val="0037244C"/>
    <w:rsid w:val="003C3AC6"/>
    <w:rsid w:val="0042468B"/>
    <w:rsid w:val="0047797E"/>
    <w:rsid w:val="004A0930"/>
    <w:rsid w:val="004E0014"/>
    <w:rsid w:val="00564F4C"/>
    <w:rsid w:val="005C3DA2"/>
    <w:rsid w:val="005E32EB"/>
    <w:rsid w:val="00615110"/>
    <w:rsid w:val="0069002B"/>
    <w:rsid w:val="006C16F4"/>
    <w:rsid w:val="00704E84"/>
    <w:rsid w:val="0081336A"/>
    <w:rsid w:val="00912105"/>
    <w:rsid w:val="00927331"/>
    <w:rsid w:val="009A36C3"/>
    <w:rsid w:val="00A053EC"/>
    <w:rsid w:val="00A06795"/>
    <w:rsid w:val="00A25D36"/>
    <w:rsid w:val="00A73159"/>
    <w:rsid w:val="00AC2679"/>
    <w:rsid w:val="00B435D2"/>
    <w:rsid w:val="00B43949"/>
    <w:rsid w:val="00B90601"/>
    <w:rsid w:val="00B944BE"/>
    <w:rsid w:val="00BA4205"/>
    <w:rsid w:val="00BC363D"/>
    <w:rsid w:val="00C805AF"/>
    <w:rsid w:val="00CB17B2"/>
    <w:rsid w:val="00D7081C"/>
    <w:rsid w:val="00D75EAE"/>
    <w:rsid w:val="00DB6B51"/>
    <w:rsid w:val="00DC05D5"/>
    <w:rsid w:val="00DF7B68"/>
    <w:rsid w:val="00E34151"/>
    <w:rsid w:val="00E52BAA"/>
    <w:rsid w:val="00EA005C"/>
    <w:rsid w:val="00EC57F1"/>
    <w:rsid w:val="00F26CC5"/>
    <w:rsid w:val="00F85744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05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83DE1"/>
  </w:style>
  <w:style w:type="table" w:customStyle="1" w:styleId="1">
    <w:name w:val="Сетка таблицы1"/>
    <w:basedOn w:val="a1"/>
    <w:next w:val="a6"/>
    <w:uiPriority w:val="59"/>
    <w:rsid w:val="005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73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9B6"/>
  </w:style>
  <w:style w:type="paragraph" w:styleId="ab">
    <w:name w:val="footer"/>
    <w:basedOn w:val="a"/>
    <w:link w:val="ac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05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83DE1"/>
  </w:style>
  <w:style w:type="table" w:customStyle="1" w:styleId="1">
    <w:name w:val="Сетка таблицы1"/>
    <w:basedOn w:val="a1"/>
    <w:next w:val="a6"/>
    <w:uiPriority w:val="59"/>
    <w:rsid w:val="005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73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9B6"/>
  </w:style>
  <w:style w:type="paragraph" w:styleId="ab">
    <w:name w:val="footer"/>
    <w:basedOn w:val="a"/>
    <w:link w:val="ac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pc.0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8886-1C74-4709-BA44-4AC6BD7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6</cp:revision>
  <cp:lastPrinted>2016-04-13T01:47:00Z</cp:lastPrinted>
  <dcterms:created xsi:type="dcterms:W3CDTF">2018-03-20T23:40:00Z</dcterms:created>
  <dcterms:modified xsi:type="dcterms:W3CDTF">2019-02-04T02:29:00Z</dcterms:modified>
</cp:coreProperties>
</file>